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97CD" w14:textId="77777777" w:rsidR="001D7F73" w:rsidRDefault="001D7F73" w:rsidP="001D7F73"/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27127" w:rsidRPr="00181E2A" w14:paraId="4457C3F8" w14:textId="77777777" w:rsidTr="00146FA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2C6EBFB" w14:textId="04DE0DB1" w:rsidR="00827127" w:rsidRPr="006D5439" w:rsidRDefault="0081265A" w:rsidP="00146FA9">
            <w:pPr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Čestné prohlášení hlavního inženýra projektu</w:t>
            </w:r>
          </w:p>
        </w:tc>
      </w:tr>
      <w:tr w:rsidR="00827127" w:rsidRPr="00181E2A" w14:paraId="5770CE3B" w14:textId="77777777" w:rsidTr="00146FA9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05CC05" w14:textId="77777777" w:rsidR="00827127" w:rsidRPr="006D5439" w:rsidRDefault="00827127" w:rsidP="00146FA9">
            <w:pPr>
              <w:spacing w:before="120"/>
              <w:jc w:val="center"/>
              <w:rPr>
                <w:b/>
                <w:sz w:val="20"/>
                <w:szCs w:val="20"/>
                <w:highlight w:val="red"/>
              </w:rPr>
            </w:pPr>
            <w:r w:rsidRPr="006D5439">
              <w:rPr>
                <w:b/>
                <w:sz w:val="20"/>
                <w:szCs w:val="20"/>
              </w:rPr>
              <w:t>NÁZEV ZAKÁZKY</w:t>
            </w:r>
          </w:p>
        </w:tc>
      </w:tr>
      <w:tr w:rsidR="00827127" w:rsidRPr="00181E2A" w14:paraId="4E02C1CA" w14:textId="77777777" w:rsidTr="00146FA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4955D" w14:textId="77777777" w:rsidR="00827127" w:rsidRPr="006D5439" w:rsidRDefault="00827127" w:rsidP="00146FA9">
            <w:pPr>
              <w:spacing w:before="120"/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rFonts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cs="Calibri"/>
                <w:b/>
                <w:bCs/>
                <w:caps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b/>
                <w:bCs/>
                <w:caps/>
                <w:sz w:val="28"/>
                <w:szCs w:val="28"/>
              </w:rPr>
            </w:r>
            <w:r>
              <w:rPr>
                <w:rFonts w:cs="Calibri"/>
                <w:b/>
                <w:bCs/>
                <w:caps/>
                <w:sz w:val="28"/>
                <w:szCs w:val="28"/>
              </w:rPr>
              <w:fldChar w:fldCharType="separate"/>
            </w:r>
            <w:r>
              <w:rPr>
                <w:rFonts w:cs="Calibri"/>
                <w:b/>
                <w:bCs/>
                <w:caps/>
                <w:sz w:val="28"/>
                <w:szCs w:val="28"/>
              </w:rPr>
              <w:t>STŘECHA A KROV - BUDOVA JAGELLONSKÁ 14, PLZEŇ – PROJEKTOVÁ DOKUMENTACE</w:t>
            </w:r>
            <w:r>
              <w:rPr>
                <w:rFonts w:cs="Calibri"/>
                <w:b/>
                <w:bCs/>
                <w:caps/>
                <w:sz w:val="28"/>
                <w:szCs w:val="28"/>
              </w:rPr>
              <w:fldChar w:fldCharType="end"/>
            </w:r>
            <w:bookmarkEnd w:id="0"/>
          </w:p>
        </w:tc>
      </w:tr>
      <w:tr w:rsidR="00827127" w:rsidRPr="00181E2A" w14:paraId="26C27D39" w14:textId="77777777" w:rsidTr="00146F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D13447" w14:textId="77777777" w:rsidR="00827127" w:rsidRPr="00181E2A" w:rsidRDefault="00827127" w:rsidP="00146FA9">
            <w:pPr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F7617" w14:textId="77777777" w:rsidR="00827127" w:rsidRPr="00181E2A" w:rsidRDefault="00827127" w:rsidP="00146FA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CN/151/CN/24</w:t>
            </w:r>
            <w:r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F21237" w14:textId="77777777" w:rsidR="00827127" w:rsidRPr="00181E2A" w:rsidRDefault="00827127" w:rsidP="00146FA9">
            <w:pPr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1BB39" w14:textId="77777777" w:rsidR="00827127" w:rsidRPr="00181E2A" w:rsidRDefault="00827127" w:rsidP="00146FA9">
            <w:pPr>
              <w:jc w:val="center"/>
              <w:rPr>
                <w:rFonts w:cs="Calibri"/>
              </w:rPr>
            </w:pPr>
            <w:r w:rsidRPr="00526104">
              <w:rPr>
                <w:rFonts w:cs="Calibri"/>
              </w:rPr>
              <w:t>3657/24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683B45" w14:textId="77777777" w:rsidR="00827127" w:rsidRPr="00181E2A" w:rsidRDefault="00827127" w:rsidP="00146FA9">
            <w:pPr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9D70" w14:textId="77777777" w:rsidR="00827127" w:rsidRPr="00181E2A" w:rsidRDefault="00827127" w:rsidP="00146FA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P24V00000457</w:t>
            </w:r>
            <w:r>
              <w:rPr>
                <w:rFonts w:cs="Calibri"/>
              </w:rPr>
              <w:fldChar w:fldCharType="end"/>
            </w:r>
            <w:bookmarkEnd w:id="2"/>
          </w:p>
        </w:tc>
      </w:tr>
      <w:tr w:rsidR="00827127" w:rsidRPr="00181E2A" w14:paraId="6C076FED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4ABBA4" w14:textId="77777777" w:rsidR="00827127" w:rsidRPr="00181E2A" w:rsidRDefault="00827127" w:rsidP="00146FA9">
            <w:pPr>
              <w:rPr>
                <w:rFonts w:cs="Calibri"/>
                <w:sz w:val="20"/>
              </w:rPr>
            </w:pPr>
            <w:r w:rsidRPr="00181E2A">
              <w:rPr>
                <w:rFonts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D4470" w14:textId="77777777" w:rsidR="00827127" w:rsidRPr="00181E2A" w:rsidRDefault="00827127" w:rsidP="00146FA9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t>https://ezak.cnpk.cz/contract_display_11497.html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827127" w:rsidRPr="00181E2A" w14:paraId="314178EC" w14:textId="77777777" w:rsidTr="00146F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5DBEDF" w14:textId="77777777" w:rsidR="00827127" w:rsidRPr="00181E2A" w:rsidRDefault="00827127" w:rsidP="00146FA9">
            <w:pPr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060E1" w14:textId="77777777" w:rsidR="00827127" w:rsidRPr="00181E2A" w:rsidRDefault="00827127" w:rsidP="00146FA9">
            <w:pPr>
              <w:rPr>
                <w:b/>
                <w:sz w:val="20"/>
                <w:szCs w:val="16"/>
                <w:highlight w:val="red"/>
              </w:rPr>
            </w:pPr>
            <w:r w:rsidRPr="004D5B05">
              <w:rPr>
                <w:b/>
                <w:sz w:val="20"/>
                <w:szCs w:val="16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b/>
                <w:sz w:val="20"/>
                <w:szCs w:val="16"/>
              </w:rPr>
              <w:instrText xml:space="preserve"> FORMTEXT </w:instrText>
            </w:r>
            <w:r w:rsidRPr="004D5B05">
              <w:rPr>
                <w:b/>
                <w:sz w:val="20"/>
                <w:szCs w:val="16"/>
              </w:rPr>
            </w:r>
            <w:r w:rsidRPr="004D5B05">
              <w:rPr>
                <w:b/>
                <w:sz w:val="20"/>
                <w:szCs w:val="16"/>
              </w:rPr>
              <w:fldChar w:fldCharType="separate"/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sz w:val="20"/>
                <w:szCs w:val="16"/>
              </w:rPr>
              <w:fldChar w:fldCharType="end"/>
            </w:r>
            <w:bookmarkEnd w:id="4"/>
          </w:p>
        </w:tc>
      </w:tr>
      <w:tr w:rsidR="00827127" w:rsidRPr="00181E2A" w14:paraId="3D62C75D" w14:textId="77777777" w:rsidTr="00146F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C8BFC4" w14:textId="77777777" w:rsidR="00827127" w:rsidRPr="00181E2A" w:rsidRDefault="00827127" w:rsidP="00146FA9">
            <w:pPr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1875D" w14:textId="77777777" w:rsidR="00827127" w:rsidRPr="00181E2A" w:rsidRDefault="00827127" w:rsidP="00146FA9">
            <w:pPr>
              <w:rPr>
                <w:b/>
                <w:sz w:val="20"/>
                <w:szCs w:val="16"/>
                <w:highlight w:val="red"/>
              </w:rPr>
            </w:pPr>
            <w:r w:rsidRPr="004D5B05">
              <w:rPr>
                <w:b/>
                <w:sz w:val="20"/>
                <w:szCs w:val="16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b/>
                <w:sz w:val="20"/>
                <w:szCs w:val="16"/>
              </w:rPr>
              <w:instrText xml:space="preserve"> FORMTEXT </w:instrText>
            </w:r>
            <w:r w:rsidRPr="004D5B05">
              <w:rPr>
                <w:b/>
                <w:sz w:val="20"/>
                <w:szCs w:val="16"/>
              </w:rPr>
            </w:r>
            <w:r w:rsidRPr="004D5B05">
              <w:rPr>
                <w:b/>
                <w:sz w:val="20"/>
                <w:szCs w:val="16"/>
              </w:rPr>
              <w:fldChar w:fldCharType="separate"/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sz w:val="20"/>
                <w:szCs w:val="16"/>
              </w:rPr>
              <w:fldChar w:fldCharType="end"/>
            </w:r>
            <w:bookmarkEnd w:id="5"/>
          </w:p>
        </w:tc>
      </w:tr>
      <w:tr w:rsidR="00827127" w:rsidRPr="00181E2A" w14:paraId="3754EED6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8706B1" w14:textId="77777777" w:rsidR="00827127" w:rsidRPr="00181E2A" w:rsidRDefault="00827127" w:rsidP="00146FA9">
            <w:pPr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1867DB" w14:textId="77777777" w:rsidR="00827127" w:rsidRPr="00181E2A" w:rsidRDefault="00827127" w:rsidP="00146FA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Základní umělecká škola, Plzeň, Terezie Brzkové 33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27127" w:rsidRPr="00181E2A" w14:paraId="5FFE9AD5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5B5D03" w14:textId="77777777" w:rsidR="00827127" w:rsidRPr="00181E2A" w:rsidRDefault="00827127" w:rsidP="00146FA9">
            <w:pPr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C0AB0" w14:textId="77777777" w:rsidR="00827127" w:rsidRPr="00181E2A" w:rsidRDefault="00827127" w:rsidP="00146FA9">
            <w:pPr>
              <w:rPr>
                <w:b/>
                <w:highlight w:val="red"/>
              </w:rPr>
            </w:pPr>
            <w:r w:rsidRPr="004D5B05">
              <w:rPr>
                <w:b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Terezie Brzkové 33, Plzeň, 318 00</w:t>
            </w:r>
            <w:r w:rsidRPr="004D5B05">
              <w:rPr>
                <w:b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02F088" w14:textId="77777777" w:rsidR="00827127" w:rsidRPr="00181E2A" w:rsidRDefault="00827127" w:rsidP="00146FA9">
            <w:pPr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26F24" w14:textId="77777777" w:rsidR="00827127" w:rsidRPr="00181E2A" w:rsidRDefault="00827127" w:rsidP="00146FA9">
            <w:pPr>
              <w:rPr>
                <w:b/>
                <w:highlight w:val="red"/>
              </w:rPr>
            </w:pPr>
            <w:r w:rsidRPr="004D5B05">
              <w:rPr>
                <w:b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45335851</w:t>
            </w:r>
            <w:r w:rsidRPr="004D5B05">
              <w:rPr>
                <w:b/>
              </w:rPr>
              <w:fldChar w:fldCharType="end"/>
            </w:r>
            <w:bookmarkEnd w:id="8"/>
          </w:p>
        </w:tc>
      </w:tr>
      <w:tr w:rsidR="00827127" w:rsidRPr="00181E2A" w14:paraId="45DCC91A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86C6CE" w14:textId="77777777" w:rsidR="00827127" w:rsidRPr="00181E2A" w:rsidRDefault="00827127" w:rsidP="00146FA9">
            <w:pPr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5961D" w14:textId="77777777" w:rsidR="00827127" w:rsidRPr="00181E2A" w:rsidRDefault="00827127" w:rsidP="00146FA9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</w:rPr>
            </w:pPr>
            <w:r w:rsidRPr="004D5B05">
              <w:rPr>
                <w:b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Iva Vainarová - ředitelka</w:t>
            </w:r>
            <w:r w:rsidRPr="004D5B05">
              <w:rPr>
                <w:b/>
              </w:rPr>
              <w:fldChar w:fldCharType="end"/>
            </w:r>
            <w:bookmarkEnd w:id="9"/>
          </w:p>
        </w:tc>
      </w:tr>
      <w:tr w:rsidR="00827127" w:rsidRPr="00181E2A" w14:paraId="3CC71063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1BB9DF" w14:textId="77777777" w:rsidR="00827127" w:rsidRPr="00181E2A" w:rsidRDefault="00827127" w:rsidP="00146FA9">
            <w:pPr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6682B" w14:textId="77777777" w:rsidR="00827127" w:rsidRPr="00181E2A" w:rsidRDefault="00827127" w:rsidP="00146FA9">
            <w:pPr>
              <w:widowControl w:val="0"/>
              <w:tabs>
                <w:tab w:val="left" w:pos="-720"/>
              </w:tabs>
              <w:suppressAutoHyphens/>
              <w:rPr>
                <w:b/>
                <w:highlight w:val="red"/>
              </w:rPr>
            </w:pPr>
            <w:r w:rsidRPr="004D5B05">
              <w:rPr>
                <w:b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Kateřina Holá</w:t>
            </w:r>
            <w:r w:rsidRPr="004D5B05">
              <w:rPr>
                <w:b/>
              </w:rPr>
              <w:fldChar w:fldCharType="end"/>
            </w:r>
            <w:bookmarkEnd w:id="10"/>
          </w:p>
        </w:tc>
      </w:tr>
      <w:tr w:rsidR="00827127" w:rsidRPr="00181E2A" w14:paraId="184DF498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CC8CD8" w14:textId="77777777" w:rsidR="00827127" w:rsidRPr="00181E2A" w:rsidRDefault="00827127" w:rsidP="00146FA9">
            <w:pPr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ADMINISTRÁTOR</w:t>
            </w:r>
            <w:r w:rsidRPr="00181E2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3FD02" w14:textId="77777777" w:rsidR="00827127" w:rsidRPr="00181E2A" w:rsidRDefault="00827127" w:rsidP="00146FA9">
            <w:pPr>
              <w:widowControl w:val="0"/>
              <w:tabs>
                <w:tab w:val="left" w:pos="-720"/>
              </w:tabs>
              <w:suppressAutoHyphens/>
              <w:rPr>
                <w:b/>
                <w:highlight w:val="green"/>
              </w:rPr>
            </w:pPr>
            <w:r w:rsidRPr="00181E2A">
              <w:rPr>
                <w:rFonts w:eastAsia="Calibri" w:cs="Calibri"/>
                <w:b/>
              </w:rPr>
              <w:t>Centrální nákup</w:t>
            </w:r>
            <w:r>
              <w:rPr>
                <w:rFonts w:eastAsia="Calibri" w:cs="Calibri"/>
                <w:b/>
              </w:rPr>
              <w:t xml:space="preserve"> Plzeňského kraje</w:t>
            </w:r>
            <w:r w:rsidRPr="00181E2A">
              <w:rPr>
                <w:rFonts w:eastAsia="Calibri" w:cs="Calibri"/>
                <w:b/>
              </w:rPr>
              <w:t>, příspěvková organizace</w:t>
            </w:r>
          </w:p>
        </w:tc>
      </w:tr>
      <w:tr w:rsidR="00827127" w:rsidRPr="00181E2A" w14:paraId="4A441C17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AD2DE9" w14:textId="77777777" w:rsidR="00827127" w:rsidRPr="00181E2A" w:rsidRDefault="00827127" w:rsidP="00146FA9">
            <w:pPr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6EA15" w14:textId="77777777" w:rsidR="00827127" w:rsidRPr="005E6D54" w:rsidRDefault="00827127" w:rsidP="00146FA9">
            <w:pPr>
              <w:widowControl w:val="0"/>
              <w:tabs>
                <w:tab w:val="left" w:pos="-720"/>
              </w:tabs>
              <w:suppressAutoHyphens/>
              <w:rPr>
                <w:highlight w:val="green"/>
              </w:rPr>
            </w:pPr>
            <w:r w:rsidRPr="005E6D54"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0F0870" w14:textId="77777777" w:rsidR="00827127" w:rsidRPr="00181E2A" w:rsidRDefault="00827127" w:rsidP="00146FA9">
            <w:pPr>
              <w:widowControl w:val="0"/>
              <w:tabs>
                <w:tab w:val="left" w:pos="-720"/>
              </w:tabs>
              <w:suppressAutoHyphens/>
              <w:rPr>
                <w:b/>
                <w:highlight w:val="green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C39551" w14:textId="77777777" w:rsidR="00827127" w:rsidRPr="005E6D54" w:rsidRDefault="00827127" w:rsidP="00146FA9">
            <w:pPr>
              <w:widowControl w:val="0"/>
              <w:tabs>
                <w:tab w:val="left" w:pos="-720"/>
              </w:tabs>
              <w:suppressAutoHyphens/>
              <w:rPr>
                <w:highlight w:val="green"/>
              </w:rPr>
            </w:pPr>
            <w:r w:rsidRPr="005E6D54">
              <w:t>72046635</w:t>
            </w:r>
          </w:p>
        </w:tc>
      </w:tr>
      <w:tr w:rsidR="00827127" w:rsidRPr="00181E2A" w14:paraId="438DDD0C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F68C20" w14:textId="77777777" w:rsidR="00827127" w:rsidRPr="00181E2A" w:rsidRDefault="00827127" w:rsidP="00146FA9">
            <w:pPr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A856F" w14:textId="77777777" w:rsidR="00827127" w:rsidRPr="005E6D54" w:rsidRDefault="00827127" w:rsidP="00146FA9">
            <w:pPr>
              <w:widowControl w:val="0"/>
              <w:tabs>
                <w:tab w:val="left" w:pos="-720"/>
              </w:tabs>
              <w:suppressAutoHyphens/>
              <w:rPr>
                <w:highlight w:val="green"/>
              </w:rPr>
            </w:pPr>
            <w:r w:rsidRPr="005E6D54">
              <w:t>Mgr. Bc. Jana Dubcová, ředitelka</w:t>
            </w:r>
          </w:p>
        </w:tc>
      </w:tr>
      <w:tr w:rsidR="00827127" w:rsidRPr="00181E2A" w14:paraId="3D0B7868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465FA83" w14:textId="77777777" w:rsidR="00827127" w:rsidRPr="00181E2A" w:rsidRDefault="00827127" w:rsidP="00146FA9">
            <w:pPr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855AC" w14:textId="77777777" w:rsidR="00827127" w:rsidRPr="00181E2A" w:rsidRDefault="00827127" w:rsidP="00146FA9">
            <w:pPr>
              <w:widowControl w:val="0"/>
              <w:tabs>
                <w:tab w:val="left" w:pos="-720"/>
              </w:tabs>
              <w:suppressAutoHyphens/>
              <w:rPr>
                <w:b/>
                <w:highlight w:val="green"/>
              </w:rPr>
            </w:pPr>
            <w:r w:rsidRPr="004D5B05">
              <w:rPr>
                <w:b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Ing. Štěpánka Hamatová</w:t>
            </w:r>
            <w:r w:rsidRPr="004D5B05">
              <w:rPr>
                <w:b/>
              </w:rPr>
              <w:fldChar w:fldCharType="end"/>
            </w:r>
            <w:bookmarkEnd w:id="11"/>
          </w:p>
        </w:tc>
      </w:tr>
      <w:tr w:rsidR="00827127" w:rsidRPr="00181E2A" w14:paraId="775F523D" w14:textId="77777777" w:rsidTr="00146F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170E36" w14:textId="77777777" w:rsidR="00827127" w:rsidRPr="00931477" w:rsidRDefault="00827127" w:rsidP="00146FA9">
            <w:pPr>
              <w:rPr>
                <w:rFonts w:cs="Calibri"/>
                <w:b/>
                <w:bCs/>
                <w:caps/>
                <w:sz w:val="20"/>
              </w:rPr>
            </w:pPr>
            <w:r w:rsidRPr="005E6D54">
              <w:rPr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89250E" w14:textId="77777777" w:rsidR="00827127" w:rsidRPr="004D5B05" w:rsidRDefault="00827127" w:rsidP="00146FA9">
            <w:pPr>
              <w:widowControl w:val="0"/>
              <w:tabs>
                <w:tab w:val="left" w:pos="-720"/>
              </w:tabs>
              <w:suppressAutoHyphens/>
              <w:rPr>
                <w:b/>
              </w:rPr>
            </w:pPr>
            <w:r w:rsidRPr="004D5B05">
              <w:rPr>
                <w:b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stepanka.hamatova@cnpk.cz</w:t>
            </w:r>
            <w:r w:rsidRPr="004D5B05">
              <w:rPr>
                <w:b/>
              </w:rPr>
              <w:fldChar w:fldCharType="end"/>
            </w:r>
            <w:bookmarkEnd w:id="12"/>
          </w:p>
        </w:tc>
      </w:tr>
      <w:tr w:rsidR="00827127" w:rsidRPr="00181E2A" w14:paraId="1CE39B3E" w14:textId="77777777" w:rsidTr="00146F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E2EB4B" w14:textId="77777777" w:rsidR="00827127" w:rsidRPr="00181E2A" w:rsidRDefault="00827127" w:rsidP="00146FA9">
            <w:pPr>
              <w:rPr>
                <w:rFonts w:cs="Calibri"/>
              </w:rPr>
            </w:pPr>
            <w:r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95CEA" w14:textId="77777777" w:rsidR="00827127" w:rsidRPr="00181E2A" w:rsidRDefault="00827127" w:rsidP="00146FA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Služby</w:t>
            </w:r>
            <w:r>
              <w:rPr>
                <w:rFonts w:cs="Calibri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1E271F" w14:textId="77777777" w:rsidR="00827127" w:rsidRPr="00181E2A" w:rsidRDefault="00827127" w:rsidP="00146FA9">
            <w:pPr>
              <w:rPr>
                <w:rFonts w:cs="Calibri"/>
              </w:rPr>
            </w:pPr>
            <w:r>
              <w:rPr>
                <w:rFonts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F86E3" w14:textId="77777777" w:rsidR="00827127" w:rsidRPr="00181E2A" w:rsidRDefault="00827127" w:rsidP="00146FA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Podlimitní</w:t>
            </w:r>
            <w:r>
              <w:rPr>
                <w:rFonts w:cs="Calibri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768CE7" w14:textId="77777777" w:rsidR="00827127" w:rsidRPr="00181E2A" w:rsidRDefault="00827127" w:rsidP="00146FA9">
            <w:pPr>
              <w:rPr>
                <w:rFonts w:cs="Calibri"/>
              </w:rPr>
            </w:pPr>
            <w:r>
              <w:rPr>
                <w:rFonts w:cs="Calibri"/>
                <w:sz w:val="20"/>
              </w:rPr>
              <w:t>DRUH ŘÍZENÍ</w:t>
            </w:r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85CF9" w14:textId="77777777" w:rsidR="00827127" w:rsidRPr="00181E2A" w:rsidRDefault="00827127" w:rsidP="00146FA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ZPŘ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  <w:tr w:rsidR="00827127" w:rsidRPr="00181E2A" w14:paraId="7E5B3877" w14:textId="77777777" w:rsidTr="00146FA9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C76ABE" w14:textId="77777777" w:rsidR="00827127" w:rsidRPr="00181E2A" w:rsidRDefault="00827127" w:rsidP="00146FA9">
            <w:pPr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sz w:val="20"/>
              </w:rPr>
              <w:t>F</w:t>
            </w:r>
            <w:r w:rsidRPr="00181E2A">
              <w:rPr>
                <w:rFonts w:cs="Calibri"/>
                <w:sz w:val="20"/>
              </w:rPr>
              <w:t>INANCOVÁNO Z</w:t>
            </w:r>
            <w:r w:rsidRPr="008D4353">
              <w:rPr>
                <w:rFonts w:cs="Calibri"/>
                <w:sz w:val="20"/>
              </w:rPr>
              <w:t> </w:t>
            </w:r>
            <w:r w:rsidRPr="00181E2A">
              <w:rPr>
                <w:rFonts w:cs="Calibri"/>
                <w:sz w:val="20"/>
              </w:rPr>
              <w:t>EU</w:t>
            </w:r>
            <w:r w:rsidRPr="008D4353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F755" w14:textId="77777777" w:rsidR="00827127" w:rsidRPr="00181E2A" w:rsidRDefault="00827127" w:rsidP="00146FA9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ne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</w:tbl>
    <w:p w14:paraId="19135F30" w14:textId="77777777" w:rsidR="00827127" w:rsidRDefault="00827127" w:rsidP="001D7F73"/>
    <w:p w14:paraId="55710941" w14:textId="77777777" w:rsidR="001D7F73" w:rsidRDefault="001D7F73" w:rsidP="001D7F73"/>
    <w:p w14:paraId="4F68008E" w14:textId="2FE1FA78" w:rsidR="004275D5" w:rsidRPr="005C4E15" w:rsidRDefault="00654FAB" w:rsidP="009F1A04">
      <w:pPr>
        <w:spacing w:after="120"/>
        <w:rPr>
          <w:b/>
          <w:u w:val="single"/>
        </w:rPr>
      </w:pPr>
      <w:r w:rsidRPr="005C4E15">
        <w:rPr>
          <w:rFonts w:cstheme="minorHAnsi"/>
          <w:b/>
          <w:u w:val="single"/>
        </w:rPr>
        <w:t>IDENTIFIKAČNÍ</w:t>
      </w:r>
      <w:r w:rsidRPr="005C4E15">
        <w:rPr>
          <w:b/>
          <w:u w:val="single"/>
        </w:rPr>
        <w:t xml:space="preserve"> ÚDAJE </w:t>
      </w:r>
      <w:r w:rsidR="00B5540A">
        <w:rPr>
          <w:b/>
          <w:u w:val="single"/>
        </w:rPr>
        <w:t xml:space="preserve">HLAVNÍHO </w:t>
      </w:r>
      <w:r w:rsidR="0081265A">
        <w:rPr>
          <w:b/>
          <w:u w:val="single"/>
        </w:rPr>
        <w:t>INŽENÝRA PROJEKTU</w:t>
      </w:r>
      <w:r w:rsidR="009F1A04" w:rsidRPr="005C4E15">
        <w:rPr>
          <w:b/>
          <w:u w:val="single"/>
        </w:rPr>
        <w:t>:</w:t>
      </w:r>
      <w:r w:rsidRPr="005C4E15">
        <w:rPr>
          <w:b/>
          <w:u w:val="single"/>
        </w:rPr>
        <w:t xml:space="preserve">                                             </w:t>
      </w:r>
    </w:p>
    <w:p w14:paraId="73888526" w14:textId="5D35A4C3" w:rsidR="009F1A04" w:rsidRPr="00134C1F" w:rsidRDefault="009F1A04" w:rsidP="009F1A04">
      <w:pPr>
        <w:spacing w:line="360" w:lineRule="auto"/>
        <w:rPr>
          <w:rFonts w:cstheme="minorHAnsi"/>
        </w:rPr>
      </w:pPr>
      <w:r w:rsidRPr="00134C1F">
        <w:rPr>
          <w:rFonts w:cstheme="minorHAnsi"/>
        </w:rPr>
        <w:t xml:space="preserve">Jméno a příjmení: </w:t>
      </w:r>
      <w:sdt>
        <w:sdtPr>
          <w:rPr>
            <w:rFonts w:cstheme="minorHAnsi"/>
            <w:highlight w:val="yellow"/>
          </w:rPr>
          <w:id w:val="-184209264"/>
          <w:placeholder>
            <w:docPart w:val="E77AD851AC7D446AA1F3E63B530D3C31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5768E5B5" w14:textId="0F4D7A2B" w:rsidR="009F1A04" w:rsidRDefault="009F1A04" w:rsidP="009F1A04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Bydliště:</w:t>
      </w:r>
      <w:r w:rsidRPr="009F1A0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983007858"/>
          <w:placeholder>
            <w:docPart w:val="D077878E29F741D4987C45098FD718F3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5972A832" w14:textId="5E4747A1" w:rsidR="009F1A04" w:rsidRPr="00134C1F" w:rsidRDefault="009F1A04" w:rsidP="009F1A0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118647211"/>
          <w:placeholder>
            <w:docPart w:val="471661903EF641FE8C31190B4E1A4C56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2029600440"/>
          <w:placeholder>
            <w:docPart w:val="33AD3C06425040128EBBB2ACC3F668FD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5D3FFF7F" w14:textId="0605CE95" w:rsidR="00FC271C" w:rsidRDefault="00FC271C" w:rsidP="005C4E15">
      <w:pPr>
        <w:rPr>
          <w:rFonts w:cstheme="minorHAnsi"/>
        </w:rPr>
      </w:pPr>
      <w:r>
        <w:rPr>
          <w:rFonts w:cstheme="minorHAnsi"/>
        </w:rPr>
        <w:t>Autorizace ČKAIT/ČKA</w:t>
      </w:r>
      <w:r w:rsidR="00D31BAC">
        <w:rPr>
          <w:rFonts w:cstheme="minorHAnsi"/>
        </w:rPr>
        <w:t xml:space="preserve"> </w:t>
      </w:r>
      <w:r w:rsidR="00D31BAC" w:rsidRPr="00D31BAC">
        <w:rPr>
          <w:rFonts w:cstheme="minorHAnsi"/>
          <w:sz w:val="16"/>
          <w:szCs w:val="16"/>
        </w:rPr>
        <w:t>(autorizovaný inženýr pro obor pozemní stavby (ČKAI) nebo autorizovaný archit</w:t>
      </w:r>
      <w:r w:rsidR="00D31BAC">
        <w:rPr>
          <w:rFonts w:cstheme="minorHAnsi"/>
          <w:sz w:val="16"/>
          <w:szCs w:val="16"/>
        </w:rPr>
        <w:t>ekt pro obor architektura (ČKA):</w:t>
      </w:r>
    </w:p>
    <w:p w14:paraId="1BB45AA0" w14:textId="6DEB908B" w:rsidR="005C4E15" w:rsidRPr="00134C1F" w:rsidRDefault="005C4E15" w:rsidP="005C4E15">
      <w:pPr>
        <w:rPr>
          <w:rFonts w:cstheme="minorHAnsi"/>
        </w:rPr>
      </w:pPr>
      <w:r>
        <w:rPr>
          <w:rFonts w:cstheme="minorHAnsi"/>
        </w:rPr>
        <w:t>Členské číslo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503938175"/>
          <w:placeholder>
            <w:docPart w:val="281714425E464F91BACBEC990A135D3F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296959B9" w14:textId="112173AC" w:rsidR="00FC271C" w:rsidRPr="00134C1F" w:rsidRDefault="00FC271C" w:rsidP="00FC271C">
      <w:pPr>
        <w:rPr>
          <w:rFonts w:cstheme="minorHAnsi"/>
        </w:rPr>
      </w:pPr>
      <w:r>
        <w:rPr>
          <w:rFonts w:cstheme="minorHAnsi"/>
        </w:rPr>
        <w:t>Obor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846055893"/>
          <w:placeholder>
            <w:docPart w:val="1F5EBB1E054B429FA5F042D0682C3127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6E946F08" w14:textId="77777777" w:rsidR="00D31BAC" w:rsidRPr="00134C1F" w:rsidRDefault="00D31BAC" w:rsidP="00D31BAC">
      <w:pPr>
        <w:rPr>
          <w:rFonts w:cstheme="minorHAnsi"/>
        </w:rPr>
      </w:pPr>
      <w:r>
        <w:rPr>
          <w:rFonts w:cstheme="minorHAnsi"/>
        </w:rPr>
        <w:t>Vydaná dne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-965189508"/>
          <w:placeholder>
            <w:docPart w:val="2B81ED9F4B714C4EABA96AB0579E5185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548A4601" w14:textId="4BB7FC2A" w:rsidR="00FC271C" w:rsidRPr="00134C1F" w:rsidRDefault="00FC271C" w:rsidP="00FC271C">
      <w:pPr>
        <w:rPr>
          <w:rFonts w:cstheme="minorHAnsi"/>
        </w:rPr>
      </w:pPr>
      <w:r>
        <w:rPr>
          <w:rFonts w:cstheme="minorHAnsi"/>
        </w:rPr>
        <w:t xml:space="preserve">Vydaná </w:t>
      </w:r>
      <w:r w:rsidR="00D31BAC">
        <w:rPr>
          <w:rFonts w:cstheme="minorHAnsi"/>
        </w:rPr>
        <w:t>kým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-2126368829"/>
          <w:placeholder>
            <w:docPart w:val="DEE7D63DD8BB4CECA28F7939C92CAAC0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49BC5E75" w14:textId="1812B967" w:rsidR="00FC271C" w:rsidRPr="00FC271C" w:rsidRDefault="00FC271C" w:rsidP="00FC271C">
      <w:pPr>
        <w:spacing w:before="240"/>
        <w:rPr>
          <w:rFonts w:cs="Calibri"/>
          <w:b/>
          <w:u w:val="single"/>
        </w:rPr>
      </w:pPr>
      <w:r w:rsidRPr="00FC271C">
        <w:rPr>
          <w:rFonts w:cs="Calibri"/>
          <w:b/>
          <w:u w:val="single"/>
        </w:rPr>
        <w:t>Já, níže podepsaný tímto v souvislosti s výše uvedenou veřejnou zakázkou prohlašuji, že:</w:t>
      </w:r>
    </w:p>
    <w:p w14:paraId="6EB45262" w14:textId="77777777" w:rsidR="00FC271C" w:rsidRPr="00FC271C" w:rsidRDefault="00FC271C" w:rsidP="00FC271C">
      <w:pPr>
        <w:spacing w:before="120"/>
        <w:rPr>
          <w:rFonts w:cs="Calibri"/>
          <w:b/>
          <w:bCs/>
        </w:rPr>
      </w:pPr>
      <w:r w:rsidRPr="00FC271C">
        <w:rPr>
          <w:rFonts w:cs="Calibri"/>
          <w:b/>
          <w:bCs/>
        </w:rPr>
        <w:t>1. Odborná kvalifikace</w:t>
      </w:r>
    </w:p>
    <w:p w14:paraId="16C977C9" w14:textId="04FC2677" w:rsidR="00FC271C" w:rsidRDefault="00FC271C" w:rsidP="00FC271C">
      <w:pPr>
        <w:jc w:val="both"/>
        <w:rPr>
          <w:rFonts w:cs="Calibri"/>
          <w:b/>
        </w:rPr>
      </w:pPr>
      <w:r w:rsidRPr="00FC271C">
        <w:rPr>
          <w:rFonts w:cs="Calibri"/>
        </w:rPr>
        <w:t xml:space="preserve">Jsem držitelem platné autorizace podle zákona č. 360/1992 Sb., v oboru </w:t>
      </w:r>
      <w:sdt>
        <w:sdtPr>
          <w:rPr>
            <w:rFonts w:cstheme="minorHAnsi"/>
            <w:highlight w:val="yellow"/>
          </w:rPr>
          <w:id w:val="1104072712"/>
          <w:placeholder>
            <w:docPart w:val="B8A622FEC7114EE28136FC7A4D3BBCCA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  <w:r>
        <w:rPr>
          <w:rFonts w:cstheme="minorHAnsi"/>
        </w:rPr>
        <w:t xml:space="preserve">, </w:t>
      </w:r>
      <w:r w:rsidRPr="00FC271C">
        <w:rPr>
          <w:rFonts w:cs="Calibri"/>
        </w:rPr>
        <w:t xml:space="preserve">a od doby jejího udělení vykonávám odbornou praxi v oblasti projektování staveb, a to v </w:t>
      </w:r>
      <w:r w:rsidRPr="00D31BAC">
        <w:rPr>
          <w:rFonts w:cs="Calibri"/>
          <w:b/>
        </w:rPr>
        <w:t>délce nejméně 5 let.</w:t>
      </w:r>
    </w:p>
    <w:p w14:paraId="0034828B" w14:textId="77777777" w:rsidR="0081265A" w:rsidRDefault="0081265A" w:rsidP="00FC271C">
      <w:pPr>
        <w:jc w:val="both"/>
        <w:rPr>
          <w:rFonts w:cs="Calibri"/>
          <w:b/>
        </w:rPr>
      </w:pPr>
    </w:p>
    <w:p w14:paraId="7980B54E" w14:textId="77777777" w:rsidR="0081265A" w:rsidRDefault="0081265A" w:rsidP="00FC271C">
      <w:pPr>
        <w:jc w:val="both"/>
        <w:rPr>
          <w:rFonts w:cs="Calibri"/>
          <w:b/>
        </w:rPr>
      </w:pPr>
    </w:p>
    <w:p w14:paraId="59B874FC" w14:textId="77777777" w:rsidR="0081265A" w:rsidRPr="00FC271C" w:rsidRDefault="0081265A" w:rsidP="00FC271C">
      <w:pPr>
        <w:jc w:val="both"/>
        <w:rPr>
          <w:rFonts w:cs="Calibri"/>
        </w:rPr>
      </w:pPr>
    </w:p>
    <w:p w14:paraId="5AA6E2C6" w14:textId="77777777" w:rsidR="00FC271C" w:rsidRPr="00FC271C" w:rsidRDefault="00FC271C" w:rsidP="00FC271C">
      <w:pPr>
        <w:spacing w:before="120"/>
        <w:rPr>
          <w:rFonts w:cs="Calibri"/>
          <w:b/>
          <w:bCs/>
        </w:rPr>
      </w:pPr>
      <w:r w:rsidRPr="00FC271C">
        <w:rPr>
          <w:rFonts w:cs="Calibri"/>
          <w:b/>
          <w:bCs/>
        </w:rPr>
        <w:lastRenderedPageBreak/>
        <w:t>2. Odborná zkušenost s obdobným projektem</w:t>
      </w:r>
    </w:p>
    <w:p w14:paraId="4F56BE57" w14:textId="77777777" w:rsidR="00FC271C" w:rsidRPr="00FC271C" w:rsidRDefault="00FC271C" w:rsidP="00FC271C">
      <w:pPr>
        <w:jc w:val="both"/>
        <w:rPr>
          <w:rFonts w:cs="Calibri"/>
        </w:rPr>
      </w:pPr>
      <w:r w:rsidRPr="00FC271C">
        <w:rPr>
          <w:rFonts w:cs="Calibri"/>
        </w:rPr>
        <w:t xml:space="preserve">V rámci své praxe jsem se osobně podílel na zpracování projektové dokumentace alespoň jedné stavby </w:t>
      </w:r>
      <w:r w:rsidRPr="00FC271C">
        <w:rPr>
          <w:rFonts w:cs="Calibri"/>
          <w:b/>
          <w:bCs/>
        </w:rPr>
        <w:t>občanské vybavenosti určené pro vzdělávání</w:t>
      </w:r>
      <w:r w:rsidRPr="00FC271C">
        <w:rPr>
          <w:rFonts w:cs="Calibri"/>
        </w:rPr>
        <w:t>, konkrétně:</w:t>
      </w:r>
    </w:p>
    <w:p w14:paraId="4DD0E579" w14:textId="6EBF4C01" w:rsidR="00FC271C" w:rsidRPr="00FC271C" w:rsidRDefault="00FC271C" w:rsidP="00FC271C">
      <w:pPr>
        <w:numPr>
          <w:ilvl w:val="0"/>
          <w:numId w:val="25"/>
        </w:numPr>
        <w:rPr>
          <w:rFonts w:cs="Calibri"/>
        </w:rPr>
      </w:pPr>
      <w:r w:rsidRPr="00FC271C">
        <w:rPr>
          <w:rFonts w:cs="Calibri"/>
          <w:b/>
          <w:bCs/>
        </w:rPr>
        <w:t>Název stavby:</w:t>
      </w:r>
      <w:r w:rsidR="00D31BAC">
        <w:rPr>
          <w:rFonts w:cs="Calibri"/>
          <w:b/>
          <w:bCs/>
        </w:rPr>
        <w:t xml:space="preserve"> </w:t>
      </w:r>
      <w:sdt>
        <w:sdtPr>
          <w:rPr>
            <w:rFonts w:cstheme="minorHAnsi"/>
            <w:highlight w:val="yellow"/>
          </w:rPr>
          <w:id w:val="764338610"/>
          <w:placeholder>
            <w:docPart w:val="075888F1C48146BF85D01F14DD4854B2"/>
          </w:placeholder>
          <w:showingPlcHdr/>
        </w:sdtPr>
        <w:sdtEndPr>
          <w:rPr>
            <w:highlight w:val="none"/>
          </w:rPr>
        </w:sdtEndPr>
        <w:sdtContent>
          <w:r w:rsidR="00D31BAC"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="00D31BAC"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620032F0" w14:textId="422B5F99" w:rsidR="00FC271C" w:rsidRPr="00FC271C" w:rsidRDefault="00FC271C" w:rsidP="00FC271C">
      <w:pPr>
        <w:numPr>
          <w:ilvl w:val="0"/>
          <w:numId w:val="25"/>
        </w:numPr>
        <w:rPr>
          <w:rFonts w:cs="Calibri"/>
        </w:rPr>
      </w:pPr>
      <w:r w:rsidRPr="00FC271C">
        <w:rPr>
          <w:rFonts w:cs="Calibri"/>
          <w:b/>
          <w:bCs/>
        </w:rPr>
        <w:t>Typ objektu:</w:t>
      </w:r>
      <w:r w:rsidRPr="00FC271C">
        <w:rPr>
          <w:rFonts w:cs="Calibri"/>
        </w:rPr>
        <w:t xml:space="preserve"> [např. základní škola, ZUŠ apod.]</w:t>
      </w:r>
      <w:r w:rsidR="00D31BAC">
        <w:rPr>
          <w:rFonts w:cs="Calibri"/>
        </w:rPr>
        <w:t xml:space="preserve"> </w:t>
      </w:r>
      <w:sdt>
        <w:sdtPr>
          <w:rPr>
            <w:rFonts w:cstheme="minorHAnsi"/>
            <w:highlight w:val="yellow"/>
          </w:rPr>
          <w:id w:val="445506669"/>
          <w:placeholder>
            <w:docPart w:val="530DFEC92626431C9680A3D1174D3A8C"/>
          </w:placeholder>
          <w:showingPlcHdr/>
        </w:sdtPr>
        <w:sdtEndPr>
          <w:rPr>
            <w:highlight w:val="none"/>
          </w:rPr>
        </w:sdtEndPr>
        <w:sdtContent>
          <w:r w:rsidR="00D31BAC"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="00D31BAC"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3CAF152D" w14:textId="67162204" w:rsidR="00FC271C" w:rsidRPr="00FC271C" w:rsidRDefault="00FC271C" w:rsidP="00FC271C">
      <w:pPr>
        <w:numPr>
          <w:ilvl w:val="0"/>
          <w:numId w:val="25"/>
        </w:numPr>
        <w:rPr>
          <w:rFonts w:cs="Calibri"/>
        </w:rPr>
      </w:pPr>
      <w:r w:rsidRPr="00FC271C">
        <w:rPr>
          <w:rFonts w:cs="Calibri"/>
          <w:b/>
          <w:bCs/>
        </w:rPr>
        <w:t>Investiční náklady dle kontrolního rozpočtu</w:t>
      </w:r>
      <w:r w:rsidR="00D31BAC">
        <w:rPr>
          <w:rFonts w:cs="Calibri"/>
          <w:b/>
          <w:bCs/>
        </w:rPr>
        <w:t xml:space="preserve"> </w:t>
      </w:r>
      <w:r w:rsidR="00D31BAC" w:rsidRPr="00D31BAC">
        <w:rPr>
          <w:rFonts w:cs="Calibri"/>
          <w:sz w:val="20"/>
          <w:szCs w:val="20"/>
        </w:rPr>
        <w:t>(min. 20 mil. Kč bez DPH)</w:t>
      </w:r>
      <w:r w:rsidRPr="00D31BAC">
        <w:rPr>
          <w:rFonts w:cs="Calibri"/>
          <w:b/>
          <w:bCs/>
          <w:sz w:val="20"/>
          <w:szCs w:val="20"/>
        </w:rPr>
        <w:t>:</w:t>
      </w:r>
      <w:r w:rsidR="00D31BAC" w:rsidRPr="00D31BAC">
        <w:rPr>
          <w:rFonts w:cs="Calibri"/>
          <w:sz w:val="20"/>
          <w:szCs w:val="20"/>
        </w:rPr>
        <w:t xml:space="preserve"> </w:t>
      </w:r>
      <w:sdt>
        <w:sdtPr>
          <w:rPr>
            <w:rFonts w:cstheme="minorHAnsi"/>
            <w:highlight w:val="yellow"/>
          </w:rPr>
          <w:id w:val="686181343"/>
          <w:placeholder>
            <w:docPart w:val="AE93232DDE954735945BEBEAEB5A09B3"/>
          </w:placeholder>
          <w:showingPlcHdr/>
        </w:sdtPr>
        <w:sdtEndPr>
          <w:rPr>
            <w:highlight w:val="none"/>
          </w:rPr>
        </w:sdtEndPr>
        <w:sdtContent>
          <w:r w:rsidR="00D31BAC"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="00D31BAC"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23CC4015" w14:textId="7CD50D7C" w:rsidR="00FC271C" w:rsidRPr="00FC271C" w:rsidRDefault="00FC271C" w:rsidP="00FC271C">
      <w:pPr>
        <w:numPr>
          <w:ilvl w:val="0"/>
          <w:numId w:val="25"/>
        </w:numPr>
        <w:rPr>
          <w:rFonts w:cs="Calibri"/>
        </w:rPr>
      </w:pPr>
      <w:r w:rsidRPr="00FC271C">
        <w:rPr>
          <w:rFonts w:cs="Calibri"/>
          <w:b/>
          <w:bCs/>
        </w:rPr>
        <w:t>Moje role:</w:t>
      </w:r>
      <w:r w:rsidRPr="00FC271C">
        <w:rPr>
          <w:rFonts w:cs="Calibri"/>
        </w:rPr>
        <w:t xml:space="preserve"> [např. hlavní inženýr projektu / hlavní projektant]</w:t>
      </w:r>
      <w:r w:rsidR="00D31BAC" w:rsidRPr="00D31BAC">
        <w:rPr>
          <w:rFonts w:cstheme="minorHAnsi"/>
          <w:highlight w:val="yellow"/>
        </w:rPr>
        <w:t xml:space="preserve"> </w:t>
      </w:r>
      <w:sdt>
        <w:sdtPr>
          <w:rPr>
            <w:rFonts w:cstheme="minorHAnsi"/>
            <w:highlight w:val="yellow"/>
          </w:rPr>
          <w:id w:val="404345870"/>
          <w:placeholder>
            <w:docPart w:val="B3A3E7E7D70C4BDBA5AD1CACA6A074E6"/>
          </w:placeholder>
          <w:showingPlcHdr/>
        </w:sdtPr>
        <w:sdtEndPr>
          <w:rPr>
            <w:highlight w:val="none"/>
          </w:rPr>
        </w:sdtEndPr>
        <w:sdtContent>
          <w:r w:rsidR="00D31BAC"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="00D31BAC"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694BC28D" w14:textId="77777777" w:rsidR="00FC271C" w:rsidRPr="00FC271C" w:rsidRDefault="00FC271C" w:rsidP="00FC271C">
      <w:pPr>
        <w:spacing w:before="120"/>
        <w:jc w:val="both"/>
        <w:rPr>
          <w:rFonts w:cs="Calibri"/>
          <w:b/>
          <w:bCs/>
        </w:rPr>
      </w:pPr>
      <w:r w:rsidRPr="00FC271C">
        <w:rPr>
          <w:rFonts w:cs="Calibri"/>
          <w:b/>
          <w:bCs/>
        </w:rPr>
        <w:t>3. Osobní účast na plnění zakázky</w:t>
      </w:r>
    </w:p>
    <w:p w14:paraId="1A738BB1" w14:textId="4B06B67F" w:rsidR="00FC271C" w:rsidRPr="00FC271C" w:rsidRDefault="00FC271C" w:rsidP="00FC271C">
      <w:pPr>
        <w:jc w:val="both"/>
        <w:rPr>
          <w:rFonts w:cs="Calibri"/>
        </w:rPr>
      </w:pPr>
      <w:r w:rsidRPr="00FC271C">
        <w:rPr>
          <w:rFonts w:cs="Calibri"/>
        </w:rPr>
        <w:t xml:space="preserve">Souhlasím, že v případě výběru nabídky dodavatele, </w:t>
      </w:r>
      <w:r>
        <w:rPr>
          <w:rFonts w:cs="Calibri"/>
        </w:rPr>
        <w:t xml:space="preserve">v </w:t>
      </w:r>
      <w:r w:rsidRPr="00FC271C">
        <w:rPr>
          <w:rFonts w:cs="Calibri"/>
        </w:rPr>
        <w:t>jehož realizační</w:t>
      </w:r>
      <w:r>
        <w:rPr>
          <w:rFonts w:cs="Calibri"/>
        </w:rPr>
        <w:t>m</w:t>
      </w:r>
      <w:r w:rsidRPr="00FC271C">
        <w:rPr>
          <w:rFonts w:cs="Calibri"/>
        </w:rPr>
        <w:t xml:space="preserve"> tým</w:t>
      </w:r>
      <w:r>
        <w:rPr>
          <w:rFonts w:cs="Calibri"/>
        </w:rPr>
        <w:t>u</w:t>
      </w:r>
      <w:r w:rsidRPr="00FC271C">
        <w:rPr>
          <w:rFonts w:cs="Calibri"/>
        </w:rPr>
        <w:t xml:space="preserve"> jsem součástí, budu na této veřejné zakázce vykonávat funkci hlavního inženýra projektu </w:t>
      </w:r>
      <w:r w:rsidRPr="00FC271C">
        <w:rPr>
          <w:rFonts w:cs="Calibri"/>
          <w:b/>
          <w:bCs/>
        </w:rPr>
        <w:t>osobně</w:t>
      </w:r>
      <w:r w:rsidRPr="00FC271C">
        <w:rPr>
          <w:rFonts w:cs="Calibri"/>
        </w:rPr>
        <w:t>.</w:t>
      </w:r>
    </w:p>
    <w:p w14:paraId="5DC2D16D" w14:textId="77777777" w:rsidR="00FC271C" w:rsidRDefault="00FC271C" w:rsidP="00FC271C">
      <w:pPr>
        <w:jc w:val="both"/>
        <w:rPr>
          <w:rFonts w:cs="Calibri"/>
        </w:rPr>
      </w:pPr>
      <w:r w:rsidRPr="00FC271C">
        <w:rPr>
          <w:rFonts w:cs="Calibri"/>
        </w:rPr>
        <w:t xml:space="preserve">Zavazuji se být po celou dobu plnění veřejné zakázky </w:t>
      </w:r>
      <w:r w:rsidRPr="00FC271C">
        <w:rPr>
          <w:rFonts w:cs="Calibri"/>
          <w:b/>
          <w:bCs/>
        </w:rPr>
        <w:t>k dispozici zadavateli</w:t>
      </w:r>
      <w:r w:rsidRPr="00FC271C">
        <w:rPr>
          <w:rFonts w:cs="Calibri"/>
        </w:rPr>
        <w:t>, účastnit se koordinačních jednání a konzultací a plnit veškeré povinnosti vyplývající z této role, včetně odpovědnosti za koordinaci projektových částí.</w:t>
      </w:r>
    </w:p>
    <w:p w14:paraId="0298C849" w14:textId="77777777" w:rsidR="00FC271C" w:rsidRPr="00FC271C" w:rsidRDefault="00FC271C" w:rsidP="00FC271C">
      <w:pPr>
        <w:spacing w:before="120"/>
        <w:jc w:val="both"/>
        <w:rPr>
          <w:rFonts w:cs="Calibri"/>
          <w:b/>
          <w:bCs/>
        </w:rPr>
      </w:pPr>
      <w:r w:rsidRPr="00FC271C">
        <w:rPr>
          <w:rFonts w:cs="Calibri"/>
          <w:b/>
          <w:bCs/>
        </w:rPr>
        <w:t>4. Změna mé účasti</w:t>
      </w:r>
    </w:p>
    <w:p w14:paraId="3A4843AE" w14:textId="77777777" w:rsidR="00FC271C" w:rsidRPr="00FC271C" w:rsidRDefault="00FC271C" w:rsidP="00FC271C">
      <w:pPr>
        <w:jc w:val="both"/>
        <w:rPr>
          <w:rFonts w:cs="Calibri"/>
        </w:rPr>
      </w:pPr>
      <w:r w:rsidRPr="00FC271C">
        <w:rPr>
          <w:rFonts w:cs="Calibri"/>
        </w:rPr>
        <w:t>Beru na vědomí, že moje případné nahrazení jinou osobou podléhá předchozímu písemnému souhlasu zadavatele.</w:t>
      </w:r>
    </w:p>
    <w:p w14:paraId="5B93FA6E" w14:textId="77777777" w:rsidR="00FC271C" w:rsidRDefault="00FC271C" w:rsidP="00FC271C">
      <w:pPr>
        <w:jc w:val="both"/>
        <w:rPr>
          <w:rFonts w:cs="Calibri"/>
        </w:rPr>
      </w:pPr>
    </w:p>
    <w:p w14:paraId="3460C3F4" w14:textId="77777777" w:rsidR="00D31BAC" w:rsidRDefault="00D31BAC" w:rsidP="00D31BAC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5EC7DC71" w14:textId="77777777" w:rsidR="00D31BAC" w:rsidRPr="00FC271C" w:rsidRDefault="00D31BAC" w:rsidP="00FC271C">
      <w:pPr>
        <w:jc w:val="both"/>
        <w:rPr>
          <w:rFonts w:cs="Calibri"/>
        </w:rPr>
      </w:pPr>
    </w:p>
    <w:p w14:paraId="6C1BA684" w14:textId="77777777" w:rsidR="00FC271C" w:rsidRDefault="00FC271C" w:rsidP="005931BD">
      <w:pPr>
        <w:rPr>
          <w:rFonts w:cs="Calibri"/>
        </w:rPr>
      </w:pPr>
    </w:p>
    <w:p w14:paraId="2B0C75F7" w14:textId="211E6B84" w:rsidR="004275D5" w:rsidRPr="005931BD" w:rsidRDefault="00FC271C" w:rsidP="005931BD">
      <w:pPr>
        <w:rPr>
          <w:rFonts w:cs="Calibri"/>
        </w:rPr>
      </w:pPr>
      <w:r>
        <w:rPr>
          <w:rFonts w:cs="Calibri"/>
        </w:rPr>
        <w:t>V</w:t>
      </w:r>
      <w:r w:rsidR="005E7693" w:rsidRPr="005931BD">
        <w:rPr>
          <w:rFonts w:cs="Calibri"/>
        </w:rPr>
        <w:t xml:space="preserve"> </w:t>
      </w:r>
      <w:r w:rsidR="005931BD" w:rsidRPr="00B10127">
        <w:rPr>
          <w:rFonts w:cs="Calibri"/>
          <w:highlight w:val="yellow"/>
        </w:rPr>
        <w:t>……………………………</w:t>
      </w:r>
      <w:r>
        <w:rPr>
          <w:rFonts w:cs="Calibri"/>
        </w:rPr>
        <w:t xml:space="preserve">, dne </w:t>
      </w:r>
      <w:r w:rsidRPr="00FC271C">
        <w:rPr>
          <w:rFonts w:cs="Calibri"/>
          <w:highlight w:val="yellow"/>
        </w:rPr>
        <w:t>…………………….</w:t>
      </w:r>
      <w:r w:rsidR="005E7693" w:rsidRPr="005931BD">
        <w:rPr>
          <w:rFonts w:cs="Calibri"/>
        </w:rPr>
        <w:t xml:space="preserve">                                                                            </w:t>
      </w:r>
    </w:p>
    <w:p w14:paraId="46154F68" w14:textId="7927E85D" w:rsidR="004275D5" w:rsidRDefault="004275D5">
      <w:pPr>
        <w:rPr>
          <w:rFonts w:cs="Calibri"/>
          <w:szCs w:val="20"/>
        </w:rPr>
      </w:pPr>
    </w:p>
    <w:p w14:paraId="07E4478D" w14:textId="77777777" w:rsidR="00B5540A" w:rsidRDefault="00B5540A">
      <w:pPr>
        <w:rPr>
          <w:rFonts w:cs="Calibri"/>
          <w:szCs w:val="20"/>
        </w:rPr>
      </w:pPr>
    </w:p>
    <w:p w14:paraId="4C9C9110" w14:textId="77777777" w:rsidR="00D31BAC" w:rsidRDefault="00D31BAC">
      <w:pPr>
        <w:rPr>
          <w:rFonts w:cs="Calibri"/>
          <w:i/>
          <w:highlight w:val="yellow"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B10127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76FB8772" w14:textId="23F46BAB" w:rsidR="00FC271C" w:rsidRDefault="00D31BAC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jméno a podpis)</w:t>
      </w:r>
    </w:p>
    <w:p w14:paraId="1F553C3B" w14:textId="79E601E9" w:rsidR="00D31BAC" w:rsidRPr="00D31BAC" w:rsidRDefault="00B5540A">
      <w:pPr>
        <w:rPr>
          <w:rFonts w:cs="Calibri"/>
        </w:rPr>
      </w:pPr>
      <w:r>
        <w:rPr>
          <w:rFonts w:cs="Calibri"/>
        </w:rPr>
        <w:t>h</w:t>
      </w:r>
      <w:r w:rsidR="00D31BAC" w:rsidRPr="00D31BAC">
        <w:rPr>
          <w:rFonts w:cs="Calibri"/>
        </w:rPr>
        <w:t>lavní inženýr projektu</w:t>
      </w:r>
      <w:bookmarkStart w:id="17" w:name="_GoBack"/>
      <w:bookmarkEnd w:id="17"/>
    </w:p>
    <w:sectPr w:rsidR="00D31BAC" w:rsidRPr="00D31BAC" w:rsidSect="006E0D1C">
      <w:footerReference w:type="default" r:id="rId8"/>
      <w:headerReference w:type="first" r:id="rId9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0A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5AC24B93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Příloha č. 4 </w:t>
    </w:r>
    <w:r w:rsidR="00827127">
      <w:t>Zadávací dokumentace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7A8B"/>
    <w:multiLevelType w:val="hybridMultilevel"/>
    <w:tmpl w:val="08BC7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36E1"/>
    <w:multiLevelType w:val="multilevel"/>
    <w:tmpl w:val="3474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29B"/>
    <w:multiLevelType w:val="hybridMultilevel"/>
    <w:tmpl w:val="4E2EC694"/>
    <w:lvl w:ilvl="0" w:tplc="D03E9A32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4A58"/>
    <w:multiLevelType w:val="hybridMultilevel"/>
    <w:tmpl w:val="B2BC6EE2"/>
    <w:lvl w:ilvl="0" w:tplc="5C78FCD6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81D32"/>
    <w:multiLevelType w:val="hybridMultilevel"/>
    <w:tmpl w:val="5F7689F8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20"/>
  </w:num>
  <w:num w:numId="13">
    <w:abstractNumId w:val="9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5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34C1F"/>
    <w:rsid w:val="001540C7"/>
    <w:rsid w:val="00174AF8"/>
    <w:rsid w:val="00175CE3"/>
    <w:rsid w:val="00197ABE"/>
    <w:rsid w:val="001A1872"/>
    <w:rsid w:val="001D7F73"/>
    <w:rsid w:val="001E3D03"/>
    <w:rsid w:val="001F3D8B"/>
    <w:rsid w:val="0021326B"/>
    <w:rsid w:val="002761AD"/>
    <w:rsid w:val="002A557F"/>
    <w:rsid w:val="002D3636"/>
    <w:rsid w:val="002F2CAF"/>
    <w:rsid w:val="00300F74"/>
    <w:rsid w:val="00316A97"/>
    <w:rsid w:val="00326A57"/>
    <w:rsid w:val="0038339F"/>
    <w:rsid w:val="00390D44"/>
    <w:rsid w:val="00393179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2914"/>
    <w:rsid w:val="00415160"/>
    <w:rsid w:val="00421ECC"/>
    <w:rsid w:val="004275D5"/>
    <w:rsid w:val="00434112"/>
    <w:rsid w:val="00437598"/>
    <w:rsid w:val="0047119A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C4E15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2734A"/>
    <w:rsid w:val="00732581"/>
    <w:rsid w:val="00750894"/>
    <w:rsid w:val="00756758"/>
    <w:rsid w:val="007732D9"/>
    <w:rsid w:val="00786772"/>
    <w:rsid w:val="007B7E8C"/>
    <w:rsid w:val="007E0AD8"/>
    <w:rsid w:val="007E5D25"/>
    <w:rsid w:val="0081239B"/>
    <w:rsid w:val="0081265A"/>
    <w:rsid w:val="00827127"/>
    <w:rsid w:val="008364DF"/>
    <w:rsid w:val="00867DAE"/>
    <w:rsid w:val="008752E9"/>
    <w:rsid w:val="0089169E"/>
    <w:rsid w:val="00897EFD"/>
    <w:rsid w:val="008E4B75"/>
    <w:rsid w:val="008F267B"/>
    <w:rsid w:val="009156F2"/>
    <w:rsid w:val="00927187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9F1A04"/>
    <w:rsid w:val="00A06BD9"/>
    <w:rsid w:val="00A215F9"/>
    <w:rsid w:val="00A2365B"/>
    <w:rsid w:val="00A75574"/>
    <w:rsid w:val="00A84521"/>
    <w:rsid w:val="00A976B8"/>
    <w:rsid w:val="00AB51AE"/>
    <w:rsid w:val="00AD2711"/>
    <w:rsid w:val="00B025A8"/>
    <w:rsid w:val="00B06BA0"/>
    <w:rsid w:val="00B10127"/>
    <w:rsid w:val="00B10396"/>
    <w:rsid w:val="00B1323D"/>
    <w:rsid w:val="00B32EE9"/>
    <w:rsid w:val="00B47130"/>
    <w:rsid w:val="00B5540A"/>
    <w:rsid w:val="00B82E80"/>
    <w:rsid w:val="00B94624"/>
    <w:rsid w:val="00B977AA"/>
    <w:rsid w:val="00C43E7B"/>
    <w:rsid w:val="00C46B67"/>
    <w:rsid w:val="00C5554F"/>
    <w:rsid w:val="00C5625D"/>
    <w:rsid w:val="00C567EF"/>
    <w:rsid w:val="00C858BA"/>
    <w:rsid w:val="00C95774"/>
    <w:rsid w:val="00C97019"/>
    <w:rsid w:val="00CA0535"/>
    <w:rsid w:val="00D31BAC"/>
    <w:rsid w:val="00D47B35"/>
    <w:rsid w:val="00D952B2"/>
    <w:rsid w:val="00DA02B6"/>
    <w:rsid w:val="00DA23B0"/>
    <w:rsid w:val="00DE2379"/>
    <w:rsid w:val="00DF6B03"/>
    <w:rsid w:val="00E06D84"/>
    <w:rsid w:val="00E15C14"/>
    <w:rsid w:val="00E166EE"/>
    <w:rsid w:val="00E40EC1"/>
    <w:rsid w:val="00E412ED"/>
    <w:rsid w:val="00E5592F"/>
    <w:rsid w:val="00EB21B8"/>
    <w:rsid w:val="00EC4B4A"/>
    <w:rsid w:val="00ED5FFB"/>
    <w:rsid w:val="00EE533A"/>
    <w:rsid w:val="00F14FC7"/>
    <w:rsid w:val="00F16B97"/>
    <w:rsid w:val="00F41DC9"/>
    <w:rsid w:val="00F436A0"/>
    <w:rsid w:val="00F77C95"/>
    <w:rsid w:val="00F911A4"/>
    <w:rsid w:val="00FC271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  <w:style w:type="paragraph" w:customStyle="1" w:styleId="Default">
    <w:name w:val="Default"/>
    <w:rsid w:val="00DA02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AD851AC7D446AA1F3E63B530D3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D9385-D1E9-4C37-A50D-A16BFA4E449F}"/>
      </w:docPartPr>
      <w:docPartBody>
        <w:p w:rsidR="00AA59AC" w:rsidRDefault="004571FD" w:rsidP="004571FD">
          <w:pPr>
            <w:pStyle w:val="E77AD851AC7D446AA1F3E63B530D3C31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71661903EF641FE8C31190B4E1A4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9906E-6C77-420F-9FC9-25762F3B91C5}"/>
      </w:docPartPr>
      <w:docPartBody>
        <w:p w:rsidR="00AA59AC" w:rsidRDefault="004571FD" w:rsidP="004571FD">
          <w:pPr>
            <w:pStyle w:val="471661903EF641FE8C31190B4E1A4C5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33AD3C06425040128EBBB2ACC3F66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F47E3-B3AD-4CE5-946D-B0E3EB4142AC}"/>
      </w:docPartPr>
      <w:docPartBody>
        <w:p w:rsidR="00AA59AC" w:rsidRDefault="004571FD" w:rsidP="004571FD">
          <w:pPr>
            <w:pStyle w:val="33AD3C06425040128EBBB2ACC3F668FD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D077878E29F741D4987C45098FD71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7CC0C-7A16-4C8C-951D-D609457D945F}"/>
      </w:docPartPr>
      <w:docPartBody>
        <w:p w:rsidR="00AA59AC" w:rsidRDefault="004571FD" w:rsidP="004571FD">
          <w:pPr>
            <w:pStyle w:val="D077878E29F741D4987C45098FD718F3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281714425E464F91BACBEC990A135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0BEF9-E3D1-4093-B75D-8F696A921C1F}"/>
      </w:docPartPr>
      <w:docPartBody>
        <w:p w:rsidR="00AA59AC" w:rsidRDefault="004571FD" w:rsidP="004571FD">
          <w:pPr>
            <w:pStyle w:val="281714425E464F91BACBEC990A135D3F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1F5EBB1E054B429FA5F042D0682C3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E2BC2-E55A-4813-AC4F-5602A478AFDF}"/>
      </w:docPartPr>
      <w:docPartBody>
        <w:p w:rsidR="001E35D6" w:rsidRDefault="00AA59AC" w:rsidP="00AA59AC">
          <w:pPr>
            <w:pStyle w:val="1F5EBB1E054B429FA5F042D0682C3127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DEE7D63DD8BB4CECA28F7939C92CA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DC9FB-B677-4BAF-9C21-1E8A58484C36}"/>
      </w:docPartPr>
      <w:docPartBody>
        <w:p w:rsidR="001E35D6" w:rsidRDefault="00AA59AC" w:rsidP="00AA59AC">
          <w:pPr>
            <w:pStyle w:val="DEE7D63DD8BB4CECA28F7939C92CAAC0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B8A622FEC7114EE28136FC7A4D3BB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2FE98-8634-4305-B8AF-9B8409E1A1FE}"/>
      </w:docPartPr>
      <w:docPartBody>
        <w:p w:rsidR="001E35D6" w:rsidRDefault="00AA59AC" w:rsidP="00AA59AC">
          <w:pPr>
            <w:pStyle w:val="B8A622FEC7114EE28136FC7A4D3BBCCA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075888F1C48146BF85D01F14DD485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92157-C1C8-4893-82AF-BD5E6361BAE5}"/>
      </w:docPartPr>
      <w:docPartBody>
        <w:p w:rsidR="001E35D6" w:rsidRDefault="00AA59AC" w:rsidP="00AA59AC">
          <w:pPr>
            <w:pStyle w:val="075888F1C48146BF85D01F14DD4854B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30DFEC92626431C9680A3D1174D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00180-AB17-45F5-9DAD-C61CBAB955C1}"/>
      </w:docPartPr>
      <w:docPartBody>
        <w:p w:rsidR="001E35D6" w:rsidRDefault="00AA59AC" w:rsidP="00AA59AC">
          <w:pPr>
            <w:pStyle w:val="530DFEC92626431C9680A3D1174D3A8C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B3A3E7E7D70C4BDBA5AD1CACA6A07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ACD44-24B4-4594-A0F1-AADD333B1F2F}"/>
      </w:docPartPr>
      <w:docPartBody>
        <w:p w:rsidR="001E35D6" w:rsidRDefault="00AA59AC" w:rsidP="00AA59AC">
          <w:pPr>
            <w:pStyle w:val="B3A3E7E7D70C4BDBA5AD1CACA6A074E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E93232DDE954735945BEBEAEB5A0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F3540-CF60-4EA1-A242-08B2E97B61F4}"/>
      </w:docPartPr>
      <w:docPartBody>
        <w:p w:rsidR="001E35D6" w:rsidRDefault="00AA59AC" w:rsidP="00AA59AC">
          <w:pPr>
            <w:pStyle w:val="AE93232DDE954735945BEBEAEB5A09B3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2B81ED9F4B714C4EABA96AB0579E5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86E61-3E75-44A3-B6B8-F630DF85FCAD}"/>
      </w:docPartPr>
      <w:docPartBody>
        <w:p w:rsidR="001E35D6" w:rsidRDefault="00AA59AC" w:rsidP="00AA59AC">
          <w:pPr>
            <w:pStyle w:val="2B81ED9F4B714C4EABA96AB0579E518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1E35D6"/>
    <w:rsid w:val="00266FD7"/>
    <w:rsid w:val="00416259"/>
    <w:rsid w:val="00420F4D"/>
    <w:rsid w:val="004571F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AA59AC"/>
    <w:rsid w:val="00C144A5"/>
    <w:rsid w:val="00C166C4"/>
    <w:rsid w:val="00C66A33"/>
    <w:rsid w:val="00CA342B"/>
    <w:rsid w:val="00CC2FA0"/>
    <w:rsid w:val="00D243DF"/>
    <w:rsid w:val="00DE7768"/>
    <w:rsid w:val="00E24632"/>
    <w:rsid w:val="00E31575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59AC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  <w:style w:type="paragraph" w:customStyle="1" w:styleId="7F904765BC2A41A5943F796E1F7B57C8">
    <w:name w:val="7F904765BC2A41A5943F796E1F7B57C8"/>
    <w:rsid w:val="00416259"/>
  </w:style>
  <w:style w:type="paragraph" w:customStyle="1" w:styleId="83F5E22616A1489BAEEEF5DC3754F41B">
    <w:name w:val="83F5E22616A1489BAEEEF5DC3754F41B"/>
    <w:rsid w:val="00416259"/>
  </w:style>
  <w:style w:type="paragraph" w:customStyle="1" w:styleId="03BA1A66B5A04110B316539406EBAC49">
    <w:name w:val="03BA1A66B5A04110B316539406EBAC49"/>
    <w:rsid w:val="00416259"/>
  </w:style>
  <w:style w:type="paragraph" w:customStyle="1" w:styleId="FFFDF0A2EF7D4219AF5E790C6B0B8A7E">
    <w:name w:val="FFFDF0A2EF7D4219AF5E790C6B0B8A7E"/>
    <w:rsid w:val="00416259"/>
  </w:style>
  <w:style w:type="paragraph" w:customStyle="1" w:styleId="0B7568DF36D842E5A5913B92C7B0D692">
    <w:name w:val="0B7568DF36D842E5A5913B92C7B0D692"/>
    <w:rsid w:val="00416259"/>
  </w:style>
  <w:style w:type="paragraph" w:customStyle="1" w:styleId="0A2D818743D34587976699A92969318C">
    <w:name w:val="0A2D818743D34587976699A92969318C"/>
    <w:rsid w:val="00416259"/>
  </w:style>
  <w:style w:type="paragraph" w:customStyle="1" w:styleId="C70A7DDF1E9443F68172FC68056A4645">
    <w:name w:val="C70A7DDF1E9443F68172FC68056A4645"/>
    <w:rsid w:val="00416259"/>
  </w:style>
  <w:style w:type="paragraph" w:customStyle="1" w:styleId="2BEAF335C0804E0BB0BAF0F80AC11E90">
    <w:name w:val="2BEAF335C0804E0BB0BAF0F80AC11E90"/>
    <w:rsid w:val="00416259"/>
  </w:style>
  <w:style w:type="paragraph" w:customStyle="1" w:styleId="742C9608856441C7B3F88E623A7179C7">
    <w:name w:val="742C9608856441C7B3F88E623A7179C7"/>
    <w:rsid w:val="00416259"/>
  </w:style>
  <w:style w:type="paragraph" w:customStyle="1" w:styleId="D9160AC603DE41DF9AC47378FEF7CDBC">
    <w:name w:val="D9160AC603DE41DF9AC47378FEF7CDBC"/>
    <w:rsid w:val="00416259"/>
  </w:style>
  <w:style w:type="paragraph" w:customStyle="1" w:styleId="7F0ED3AAF7AA45F3B728ACF4D485649D">
    <w:name w:val="7F0ED3AAF7AA45F3B728ACF4D485649D"/>
    <w:rsid w:val="00416259"/>
  </w:style>
  <w:style w:type="paragraph" w:customStyle="1" w:styleId="6470810A2F8B435E80FA629B02E0EB70">
    <w:name w:val="6470810A2F8B435E80FA629B02E0EB70"/>
    <w:rsid w:val="00416259"/>
  </w:style>
  <w:style w:type="paragraph" w:customStyle="1" w:styleId="5A56A49AD8684787B856C07DF7FE0A1B">
    <w:name w:val="5A56A49AD8684787B856C07DF7FE0A1B"/>
    <w:rsid w:val="00416259"/>
  </w:style>
  <w:style w:type="paragraph" w:customStyle="1" w:styleId="D1B05F7E0CF44498AB912D9E575EE790">
    <w:name w:val="D1B05F7E0CF44498AB912D9E575EE790"/>
    <w:rsid w:val="00416259"/>
  </w:style>
  <w:style w:type="paragraph" w:customStyle="1" w:styleId="0245CACD3F3343E388951B7A9C0AC0F0">
    <w:name w:val="0245CACD3F3343E388951B7A9C0AC0F0"/>
    <w:rsid w:val="00416259"/>
  </w:style>
  <w:style w:type="paragraph" w:customStyle="1" w:styleId="45E10D22ACEC4C3EB27D1FDA18C498D6">
    <w:name w:val="45E10D22ACEC4C3EB27D1FDA18C498D6"/>
    <w:rsid w:val="00416259"/>
  </w:style>
  <w:style w:type="paragraph" w:customStyle="1" w:styleId="4BABF155925040C6ABDB1C6B29784633">
    <w:name w:val="4BABF155925040C6ABDB1C6B29784633"/>
    <w:rsid w:val="00416259"/>
  </w:style>
  <w:style w:type="paragraph" w:customStyle="1" w:styleId="378D2491AED1458598DAAAFABFC677E9">
    <w:name w:val="378D2491AED1458598DAAAFABFC677E9"/>
    <w:rsid w:val="00416259"/>
  </w:style>
  <w:style w:type="paragraph" w:customStyle="1" w:styleId="BE5C040C6CB6439DA51D4C6F1E9FD530">
    <w:name w:val="BE5C040C6CB6439DA51D4C6F1E9FD530"/>
    <w:rsid w:val="00416259"/>
  </w:style>
  <w:style w:type="paragraph" w:customStyle="1" w:styleId="885650A815D446CD86C605516748617A">
    <w:name w:val="885650A815D446CD86C605516748617A"/>
    <w:rsid w:val="00416259"/>
  </w:style>
  <w:style w:type="paragraph" w:customStyle="1" w:styleId="7E5A5503C2C84524BB2D84C6C7FD4A03">
    <w:name w:val="7E5A5503C2C84524BB2D84C6C7FD4A03"/>
    <w:rsid w:val="00416259"/>
  </w:style>
  <w:style w:type="paragraph" w:customStyle="1" w:styleId="5D71C5CBEC944505BA878CA804F6F09F">
    <w:name w:val="5D71C5CBEC944505BA878CA804F6F09F"/>
    <w:rsid w:val="00416259"/>
  </w:style>
  <w:style w:type="paragraph" w:customStyle="1" w:styleId="B61EA7CBA74D4D52BE7FB31A9A125944">
    <w:name w:val="B61EA7CBA74D4D52BE7FB31A9A125944"/>
    <w:rsid w:val="00416259"/>
  </w:style>
  <w:style w:type="paragraph" w:customStyle="1" w:styleId="E8AB7631E2594728ABB4936F3D46E496">
    <w:name w:val="E8AB7631E2594728ABB4936F3D46E496"/>
    <w:rsid w:val="00E31575"/>
  </w:style>
  <w:style w:type="paragraph" w:customStyle="1" w:styleId="972A656605284D6BA40869A98003C23B">
    <w:name w:val="972A656605284D6BA40869A98003C23B"/>
    <w:rsid w:val="00E31575"/>
  </w:style>
  <w:style w:type="paragraph" w:customStyle="1" w:styleId="F2E5163E5C6940E8BF6D3B975A85AE0B">
    <w:name w:val="F2E5163E5C6940E8BF6D3B975A85AE0B"/>
    <w:rsid w:val="00E31575"/>
  </w:style>
  <w:style w:type="paragraph" w:customStyle="1" w:styleId="1DC4D15736774EDCB7FAC8F298BB2C4F">
    <w:name w:val="1DC4D15736774EDCB7FAC8F298BB2C4F"/>
    <w:rsid w:val="00E31575"/>
  </w:style>
  <w:style w:type="paragraph" w:customStyle="1" w:styleId="9506F3E84DC745F09DF1BF7CD9F9F637">
    <w:name w:val="9506F3E84DC745F09DF1BF7CD9F9F637"/>
    <w:rsid w:val="00E31575"/>
  </w:style>
  <w:style w:type="paragraph" w:customStyle="1" w:styleId="E2DA845F64594DAFA0D3A35E641C0430">
    <w:name w:val="E2DA845F64594DAFA0D3A35E641C0430"/>
    <w:rsid w:val="00E31575"/>
  </w:style>
  <w:style w:type="paragraph" w:customStyle="1" w:styleId="0607F221967C41D3BFA9B92E927F5F3E">
    <w:name w:val="0607F221967C41D3BFA9B92E927F5F3E"/>
    <w:rsid w:val="00E31575"/>
  </w:style>
  <w:style w:type="paragraph" w:customStyle="1" w:styleId="3D2326A2B70F45F1B1040BED25AB7F88">
    <w:name w:val="3D2326A2B70F45F1B1040BED25AB7F88"/>
    <w:rsid w:val="00E31575"/>
  </w:style>
  <w:style w:type="paragraph" w:customStyle="1" w:styleId="8F4FC201AB834D81A5EAAA9510682C4F">
    <w:name w:val="8F4FC201AB834D81A5EAAA9510682C4F"/>
    <w:rsid w:val="00E31575"/>
  </w:style>
  <w:style w:type="paragraph" w:customStyle="1" w:styleId="BCC404870B394E73B3C8FD0AE45A7D1D">
    <w:name w:val="BCC404870B394E73B3C8FD0AE45A7D1D"/>
    <w:rsid w:val="00E31575"/>
  </w:style>
  <w:style w:type="paragraph" w:customStyle="1" w:styleId="9200AF4DDE28401F8B7060E6C2B42013">
    <w:name w:val="9200AF4DDE28401F8B7060E6C2B42013"/>
    <w:rsid w:val="00E31575"/>
  </w:style>
  <w:style w:type="paragraph" w:customStyle="1" w:styleId="867A5368BD714E8A8F8F592FADF8C02B">
    <w:name w:val="867A5368BD714E8A8F8F592FADF8C02B"/>
    <w:rsid w:val="00E31575"/>
  </w:style>
  <w:style w:type="paragraph" w:customStyle="1" w:styleId="3769AC54E0844F898EE618C7E5AF1055">
    <w:name w:val="3769AC54E0844F898EE618C7E5AF1055"/>
    <w:rsid w:val="00E31575"/>
  </w:style>
  <w:style w:type="paragraph" w:customStyle="1" w:styleId="8B42D1B5CBAF4D7D8C6E24A42A97AE26">
    <w:name w:val="8B42D1B5CBAF4D7D8C6E24A42A97AE26"/>
    <w:rsid w:val="00E31575"/>
  </w:style>
  <w:style w:type="paragraph" w:customStyle="1" w:styleId="E9992DF916114EBCB174A0561636D0B2">
    <w:name w:val="E9992DF916114EBCB174A0561636D0B2"/>
    <w:rsid w:val="00E31575"/>
  </w:style>
  <w:style w:type="paragraph" w:customStyle="1" w:styleId="1D9EF8E5189A4295A944251E8D3B5272">
    <w:name w:val="1D9EF8E5189A4295A944251E8D3B5272"/>
    <w:rsid w:val="00E31575"/>
  </w:style>
  <w:style w:type="paragraph" w:customStyle="1" w:styleId="21B0036F9B6E4FEAB5F298A407D5C0B8">
    <w:name w:val="21B0036F9B6E4FEAB5F298A407D5C0B8"/>
    <w:rsid w:val="00E31575"/>
  </w:style>
  <w:style w:type="paragraph" w:customStyle="1" w:styleId="55FD6DB5B8344D79ACC3768D20BA6DEF">
    <w:name w:val="55FD6DB5B8344D79ACC3768D20BA6DEF"/>
    <w:rsid w:val="00E31575"/>
  </w:style>
  <w:style w:type="paragraph" w:customStyle="1" w:styleId="D2B7CC8156A44446952481D00FFD829D">
    <w:name w:val="D2B7CC8156A44446952481D00FFD829D"/>
    <w:rsid w:val="00E31575"/>
  </w:style>
  <w:style w:type="paragraph" w:customStyle="1" w:styleId="1B69117ED404400BB47C6B75928E0407">
    <w:name w:val="1B69117ED404400BB47C6B75928E0407"/>
    <w:rsid w:val="00E31575"/>
  </w:style>
  <w:style w:type="paragraph" w:customStyle="1" w:styleId="FCDC21DAFDB044FD84D22A1B936C7D95">
    <w:name w:val="FCDC21DAFDB044FD84D22A1B936C7D95"/>
    <w:rsid w:val="00E31575"/>
  </w:style>
  <w:style w:type="paragraph" w:customStyle="1" w:styleId="EAA0322E50A84180AD8F251D9C9936FE">
    <w:name w:val="EAA0322E50A84180AD8F251D9C9936FE"/>
    <w:rsid w:val="00E31575"/>
  </w:style>
  <w:style w:type="paragraph" w:customStyle="1" w:styleId="48EDCAAA1CF941ACBC3E1ACE8390940E">
    <w:name w:val="48EDCAAA1CF941ACBC3E1ACE8390940E"/>
    <w:rsid w:val="00E31575"/>
  </w:style>
  <w:style w:type="paragraph" w:customStyle="1" w:styleId="9914970FC20B49FF9AED1F6494A1F276">
    <w:name w:val="9914970FC20B49FF9AED1F6494A1F276"/>
    <w:rsid w:val="00E31575"/>
  </w:style>
  <w:style w:type="paragraph" w:customStyle="1" w:styleId="1E97CBFD33744BFEBC03FD4676DEAE7E">
    <w:name w:val="1E97CBFD33744BFEBC03FD4676DEAE7E"/>
    <w:rsid w:val="00E31575"/>
  </w:style>
  <w:style w:type="paragraph" w:customStyle="1" w:styleId="497136BC5A824891A2F33B01A64FB086">
    <w:name w:val="497136BC5A824891A2F33B01A64FB086"/>
    <w:rsid w:val="00E31575"/>
  </w:style>
  <w:style w:type="paragraph" w:customStyle="1" w:styleId="DC4698F880344E83B301BA99026436D7">
    <w:name w:val="DC4698F880344E83B301BA99026436D7"/>
    <w:rsid w:val="00E31575"/>
  </w:style>
  <w:style w:type="paragraph" w:customStyle="1" w:styleId="C131CC8F717C46C6BC808BEB6D65FBA2">
    <w:name w:val="C131CC8F717C46C6BC808BEB6D65FBA2"/>
    <w:rsid w:val="00E31575"/>
  </w:style>
  <w:style w:type="paragraph" w:customStyle="1" w:styleId="6486ADE804DB4B7CAD0DB20CD7D09E89">
    <w:name w:val="6486ADE804DB4B7CAD0DB20CD7D09E89"/>
    <w:rsid w:val="004571FD"/>
  </w:style>
  <w:style w:type="paragraph" w:customStyle="1" w:styleId="AF96615C73F44D0B94B86D532DEEACF2">
    <w:name w:val="AF96615C73F44D0B94B86D532DEEACF2"/>
    <w:rsid w:val="004571FD"/>
  </w:style>
  <w:style w:type="paragraph" w:customStyle="1" w:styleId="C815A25911CD4C9D892B205BFF77464F">
    <w:name w:val="C815A25911CD4C9D892B205BFF77464F"/>
    <w:rsid w:val="004571FD"/>
  </w:style>
  <w:style w:type="paragraph" w:customStyle="1" w:styleId="E77AD851AC7D446AA1F3E63B530D3C31">
    <w:name w:val="E77AD851AC7D446AA1F3E63B530D3C31"/>
    <w:rsid w:val="004571FD"/>
  </w:style>
  <w:style w:type="paragraph" w:customStyle="1" w:styleId="471661903EF641FE8C31190B4E1A4C56">
    <w:name w:val="471661903EF641FE8C31190B4E1A4C56"/>
    <w:rsid w:val="004571FD"/>
  </w:style>
  <w:style w:type="paragraph" w:customStyle="1" w:styleId="33AD3C06425040128EBBB2ACC3F668FD">
    <w:name w:val="33AD3C06425040128EBBB2ACC3F668FD"/>
    <w:rsid w:val="004571FD"/>
  </w:style>
  <w:style w:type="paragraph" w:customStyle="1" w:styleId="D077878E29F741D4987C45098FD718F3">
    <w:name w:val="D077878E29F741D4987C45098FD718F3"/>
    <w:rsid w:val="004571FD"/>
  </w:style>
  <w:style w:type="paragraph" w:customStyle="1" w:styleId="281714425E464F91BACBEC990A135D3F">
    <w:name w:val="281714425E464F91BACBEC990A135D3F"/>
    <w:rsid w:val="004571FD"/>
  </w:style>
  <w:style w:type="paragraph" w:customStyle="1" w:styleId="1F5EBB1E054B429FA5F042D0682C3127">
    <w:name w:val="1F5EBB1E054B429FA5F042D0682C3127"/>
    <w:rsid w:val="00AA59AC"/>
  </w:style>
  <w:style w:type="paragraph" w:customStyle="1" w:styleId="DEE7D63DD8BB4CECA28F7939C92CAAC0">
    <w:name w:val="DEE7D63DD8BB4CECA28F7939C92CAAC0"/>
    <w:rsid w:val="00AA59AC"/>
  </w:style>
  <w:style w:type="paragraph" w:customStyle="1" w:styleId="B8A622FEC7114EE28136FC7A4D3BBCCA">
    <w:name w:val="B8A622FEC7114EE28136FC7A4D3BBCCA"/>
    <w:rsid w:val="00AA59AC"/>
  </w:style>
  <w:style w:type="paragraph" w:customStyle="1" w:styleId="075888F1C48146BF85D01F14DD4854B2">
    <w:name w:val="075888F1C48146BF85D01F14DD4854B2"/>
    <w:rsid w:val="00AA59AC"/>
  </w:style>
  <w:style w:type="paragraph" w:customStyle="1" w:styleId="530DFEC92626431C9680A3D1174D3A8C">
    <w:name w:val="530DFEC92626431C9680A3D1174D3A8C"/>
    <w:rsid w:val="00AA59AC"/>
  </w:style>
  <w:style w:type="paragraph" w:customStyle="1" w:styleId="B3A3E7E7D70C4BDBA5AD1CACA6A074E6">
    <w:name w:val="B3A3E7E7D70C4BDBA5AD1CACA6A074E6"/>
    <w:rsid w:val="00AA59AC"/>
  </w:style>
  <w:style w:type="paragraph" w:customStyle="1" w:styleId="AE93232DDE954735945BEBEAEB5A09B3">
    <w:name w:val="AE93232DDE954735945BEBEAEB5A09B3"/>
    <w:rsid w:val="00AA59AC"/>
  </w:style>
  <w:style w:type="paragraph" w:customStyle="1" w:styleId="2B81ED9F4B714C4EABA96AB0579E5185">
    <w:name w:val="2B81ED9F4B714C4EABA96AB0579E5185"/>
    <w:rsid w:val="00AA5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7139-5D8F-45D5-BFC0-743E58BB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Štěpánka Hamatová</cp:lastModifiedBy>
  <cp:revision>14</cp:revision>
  <dcterms:created xsi:type="dcterms:W3CDTF">2024-01-26T13:47:00Z</dcterms:created>
  <dcterms:modified xsi:type="dcterms:W3CDTF">2025-10-15T07:37:00Z</dcterms:modified>
</cp:coreProperties>
</file>